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DDC6" w14:textId="77777777" w:rsidR="007A6718" w:rsidRPr="007A54F8" w:rsidRDefault="007A6718" w:rsidP="007A6718">
      <w:pPr>
        <w:pStyle w:val="Heading1"/>
        <w:rPr>
          <w:rFonts w:ascii="Arial" w:hAnsi="Arial" w:cs="Arial"/>
          <w:sz w:val="20"/>
          <w:szCs w:val="20"/>
        </w:rPr>
      </w:pPr>
      <w:r w:rsidRPr="007A54F8">
        <w:rPr>
          <w:rFonts w:ascii="Arial" w:hAnsi="Arial" w:cs="Arial"/>
          <w:sz w:val="20"/>
          <w:szCs w:val="20"/>
        </w:rPr>
        <w:t>CSG LEADERSHIP CIRCLE</w:t>
      </w:r>
    </w:p>
    <w:p w14:paraId="104D7879" w14:textId="77777777" w:rsidR="00631D53" w:rsidRPr="007A54F8" w:rsidRDefault="00631D53" w:rsidP="06F841B0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Amazon</w:t>
      </w:r>
    </w:p>
    <w:p w14:paraId="07136B0A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American Kratom Association</w:t>
      </w:r>
    </w:p>
    <w:p w14:paraId="0EFE1123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Comcast Corporation</w:t>
      </w:r>
    </w:p>
    <w:p w14:paraId="1BDB16B0" w14:textId="7EB01D7D" w:rsidR="00BE3AA5" w:rsidRDefault="00BE3AA5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14014">
        <w:rPr>
          <w:rFonts w:ascii="Arial" w:hAnsi="Arial" w:cs="Arial"/>
          <w:noProof/>
          <w:sz w:val="18"/>
          <w:szCs w:val="18"/>
        </w:rPr>
        <w:t>Diageo</w:t>
      </w:r>
    </w:p>
    <w:p w14:paraId="43E42F86" w14:textId="25FDFCE1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Esri</w:t>
      </w:r>
    </w:p>
    <w:p w14:paraId="24001048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Everytown for Gun Safety Action Fund</w:t>
      </w:r>
    </w:p>
    <w:p w14:paraId="317D6383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HCA Healthcare</w:t>
      </w:r>
    </w:p>
    <w:p w14:paraId="325F6BC3" w14:textId="77777777" w:rsidR="00631D53" w:rsidRPr="007A54F8" w:rsidRDefault="00631D53" w:rsidP="007563C9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Intuit</w:t>
      </w:r>
    </w:p>
    <w:p w14:paraId="11B5E325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National Association of State Procurement Officials</w:t>
      </w:r>
    </w:p>
    <w:p w14:paraId="09D7CAFA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Neste</w:t>
      </w:r>
    </w:p>
    <w:p w14:paraId="369285B4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Novo Nordisk</w:t>
      </w:r>
    </w:p>
    <w:p w14:paraId="2E201CAA" w14:textId="318D85A9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Pharmaceutical Research Manufacturers of America</w:t>
      </w:r>
      <w:r w:rsidR="004B752C">
        <w:rPr>
          <w:rFonts w:ascii="Arial" w:hAnsi="Arial" w:cs="Arial"/>
          <w:noProof/>
          <w:sz w:val="18"/>
          <w:szCs w:val="18"/>
        </w:rPr>
        <w:t xml:space="preserve"> (PhRMA)</w:t>
      </w:r>
    </w:p>
    <w:p w14:paraId="20F86A2B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Security Finance</w:t>
      </w:r>
    </w:p>
    <w:p w14:paraId="750DC73D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Sumitomo Pharma</w:t>
      </w:r>
    </w:p>
    <w:p w14:paraId="2CA16446" w14:textId="77777777" w:rsidR="00631D53" w:rsidRPr="007A54F8" w:rsidRDefault="00631D53" w:rsidP="0031013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w:t>Western Governors University</w:t>
      </w:r>
    </w:p>
    <w:p w14:paraId="140D4930" w14:textId="77777777" w:rsidR="00E46C46" w:rsidRPr="007A54F8" w:rsidRDefault="00E46C46" w:rsidP="00E46C46">
      <w:pPr>
        <w:pStyle w:val="Heading1"/>
        <w:rPr>
          <w:rFonts w:ascii="Arial" w:hAnsi="Arial" w:cs="Arial"/>
          <w:sz w:val="20"/>
          <w:szCs w:val="20"/>
        </w:rPr>
      </w:pPr>
      <w:r w:rsidRPr="007A54F8">
        <w:rPr>
          <w:rFonts w:ascii="Arial" w:hAnsi="Arial" w:cs="Arial"/>
          <w:sz w:val="20"/>
          <w:szCs w:val="20"/>
        </w:rPr>
        <w:t>CSG Premier Associate Level</w:t>
      </w:r>
    </w:p>
    <w:p w14:paraId="329C9064" w14:textId="77777777" w:rsidR="00631D53" w:rsidRPr="00A40E39" w:rsidRDefault="00631D53" w:rsidP="004C22D7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A40E39">
        <w:rPr>
          <w:rFonts w:ascii="Arial" w:hAnsi="Arial" w:cs="Arial"/>
          <w:b/>
          <w:bCs/>
          <w:sz w:val="18"/>
          <w:szCs w:val="18"/>
        </w:rPr>
        <w:t>AbbVie</w:t>
      </w:r>
    </w:p>
    <w:p w14:paraId="3B5C23B2" w14:textId="77777777" w:rsidR="00631D53" w:rsidRPr="00A40E39" w:rsidRDefault="00631D53" w:rsidP="004C22D7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A40E39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3C14978" wp14:editId="389553DA">
                <wp:simplePos x="0" y="0"/>
                <wp:positionH relativeFrom="column">
                  <wp:posOffset>2740660</wp:posOffset>
                </wp:positionH>
                <wp:positionV relativeFrom="page">
                  <wp:posOffset>9467850</wp:posOffset>
                </wp:positionV>
                <wp:extent cx="4705350" cy="4260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0C3BC" w14:textId="704C6A27" w:rsidR="00631D53" w:rsidRPr="00067396" w:rsidRDefault="00631D53" w:rsidP="00377461">
                            <w:pPr>
                              <w:pStyle w:val="IntenseQuote"/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</w:pPr>
                            <w:r w:rsidRPr="00067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Bold</w:t>
                            </w:r>
                            <w:r w:rsidRPr="00067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06739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denotes </w:t>
                            </w:r>
                            <w:r w:rsidR="008D36C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n</w:t>
                            </w:r>
                            <w:r w:rsidRPr="0006739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ew </w:t>
                            </w:r>
                            <w:r w:rsidR="008D36C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m</w:t>
                            </w:r>
                            <w:r w:rsidRPr="0006739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ember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or </w:t>
                            </w:r>
                            <w:r w:rsidR="008D36C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ncreased </w:t>
                            </w:r>
                            <w:r w:rsidR="008D36C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ngagement</w:t>
                            </w:r>
                            <w:r w:rsidR="00887E5D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in 2023-24</w:t>
                            </w:r>
                            <w:r w:rsidR="008D36C2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.</w:t>
                            </w:r>
                          </w:p>
                          <w:p w14:paraId="3681F4E4" w14:textId="77777777" w:rsidR="00631D53" w:rsidRDefault="00631D53" w:rsidP="0037746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4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8pt;margin-top:745.5pt;width:370.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" stroked="f" strokeweight=".5pt">
                <v:textbox>
                  <w:txbxContent>
                    <w:p w14:paraId="54A0C3BC" w14:textId="704C6A27" w:rsidR="00631D53" w:rsidRPr="00067396" w:rsidRDefault="00631D53" w:rsidP="00377461">
                      <w:pPr>
                        <w:pStyle w:val="IntenseQuote"/>
                        <w:rPr>
                          <w:rFonts w:ascii="Arial" w:hAnsi="Arial" w:cs="Arial"/>
                          <w:i w:val="0"/>
                          <w:iCs w:val="0"/>
                        </w:rPr>
                      </w:pPr>
                      <w:r w:rsidRPr="00067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Bold</w:t>
                      </w:r>
                      <w:r w:rsidRPr="00067396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</w:t>
                      </w:r>
                      <w:r w:rsidRPr="0006739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denotes </w:t>
                      </w:r>
                      <w:r w:rsidR="008D36C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n</w:t>
                      </w:r>
                      <w:r w:rsidRPr="0006739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ew </w:t>
                      </w:r>
                      <w:r w:rsidR="008D36C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m</w:t>
                      </w:r>
                      <w:r w:rsidRPr="0006739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ember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or </w:t>
                      </w:r>
                      <w:r w:rsidR="008D36C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i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ncreased </w:t>
                      </w:r>
                      <w:r w:rsidR="008D36C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ngagement</w:t>
                      </w:r>
                      <w:r w:rsidR="00887E5D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in 2023-24</w:t>
                      </w:r>
                      <w:r w:rsidR="008D36C2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.</w:t>
                      </w:r>
                    </w:p>
                    <w:p w14:paraId="3681F4E4" w14:textId="77777777" w:rsidR="00631D53" w:rsidRDefault="00631D53" w:rsidP="00377461">
                      <w:pPr>
                        <w:jc w:val="right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40E39">
        <w:rPr>
          <w:rFonts w:ascii="Arial" w:hAnsi="Arial" w:cs="Arial"/>
          <w:b/>
          <w:bCs/>
          <w:noProof/>
          <w:sz w:val="18"/>
          <w:szCs w:val="18"/>
        </w:rPr>
        <w:t>Altria Group</w:t>
      </w:r>
    </w:p>
    <w:p w14:paraId="69A97EDB" w14:textId="77777777" w:rsidR="006D43D0" w:rsidRDefault="00631D53" w:rsidP="000F77F6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b/>
          <w:bCs/>
          <w:sz w:val="18"/>
          <w:szCs w:val="18"/>
        </w:rPr>
        <w:t>American Cancer Society Cancer Action Network</w:t>
      </w:r>
      <w:r w:rsidRPr="007A54F8">
        <w:rPr>
          <w:rFonts w:ascii="Arial" w:hAnsi="Arial" w:cs="Arial"/>
          <w:noProof/>
          <w:sz w:val="18"/>
          <w:szCs w:val="18"/>
        </w:rPr>
        <w:t xml:space="preserve"> </w:t>
      </w:r>
    </w:p>
    <w:p w14:paraId="04BE3EE8" w14:textId="77777777" w:rsidR="00631D53" w:rsidRPr="007A54F8" w:rsidRDefault="00631D53" w:rsidP="008D6419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7A54F8">
        <w:rPr>
          <w:rFonts w:ascii="Arial" w:hAnsi="Arial" w:cs="Arial"/>
          <w:b/>
          <w:bCs/>
          <w:noProof/>
          <w:sz w:val="18"/>
          <w:szCs w:val="18"/>
        </w:rPr>
        <w:t>Novavax</w:t>
      </w:r>
    </w:p>
    <w:p w14:paraId="117FED5A" w14:textId="5CBD4AF5" w:rsidR="00631D53" w:rsidRPr="00A40E39" w:rsidRDefault="00631D53" w:rsidP="007A6718">
      <w:pPr>
        <w:spacing w:line="360" w:lineRule="auto"/>
        <w:rPr>
          <w:rFonts w:ascii="Arial" w:hAnsi="Arial" w:cs="Arial"/>
          <w:b/>
          <w:bCs/>
          <w:iCs/>
          <w:noProof/>
          <w:sz w:val="18"/>
          <w:szCs w:val="18"/>
        </w:rPr>
      </w:pPr>
      <w:r w:rsidRPr="00A40E39">
        <w:rPr>
          <w:rFonts w:ascii="Arial" w:hAnsi="Arial" w:cs="Arial"/>
          <w:b/>
          <w:bCs/>
          <w:iCs/>
          <w:noProof/>
          <w:sz w:val="18"/>
          <w:szCs w:val="18"/>
        </w:rPr>
        <w:t>Quorum</w:t>
      </w:r>
    </w:p>
    <w:p w14:paraId="3F7AACE5" w14:textId="77777777" w:rsidR="0093735E" w:rsidRPr="007A54F8" w:rsidRDefault="007A6718" w:rsidP="005F7584">
      <w:pPr>
        <w:pStyle w:val="Heading1"/>
        <w:rPr>
          <w:rFonts w:ascii="Arial" w:hAnsi="Arial" w:cs="Arial"/>
          <w:sz w:val="20"/>
          <w:szCs w:val="20"/>
        </w:rPr>
      </w:pPr>
      <w:r w:rsidRPr="007A54F8">
        <w:rPr>
          <w:rFonts w:ascii="Arial" w:hAnsi="Arial" w:cs="Arial"/>
          <w:sz w:val="20"/>
          <w:szCs w:val="20"/>
        </w:rPr>
        <w:t>CSG ASSOCIATE LEVEL</w:t>
      </w:r>
    </w:p>
    <w:p w14:paraId="5FDFF17E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1-800 Contacts</w:t>
      </w:r>
    </w:p>
    <w:p w14:paraId="2D404A56" w14:textId="77777777" w:rsidR="00631D53" w:rsidRPr="008E7058" w:rsidRDefault="00631D53" w:rsidP="00E801E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3M</w:t>
      </w:r>
    </w:p>
    <w:p w14:paraId="16709DBC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ARP</w:t>
      </w:r>
    </w:p>
    <w:p w14:paraId="795FFCA0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96542A">
        <w:rPr>
          <w:rFonts w:ascii="Arial" w:hAnsi="Arial" w:cs="Arial"/>
          <w:b/>
          <w:bCs/>
          <w:sz w:val="18"/>
          <w:szCs w:val="18"/>
        </w:rPr>
        <w:t>Alkermes</w:t>
      </w:r>
    </w:p>
    <w:p w14:paraId="726B8354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lzheimer</w:t>
      </w:r>
      <w:r>
        <w:rPr>
          <w:rFonts w:ascii="Arial" w:hAnsi="Arial" w:cs="Arial"/>
          <w:noProof/>
          <w:sz w:val="18"/>
          <w:szCs w:val="18"/>
        </w:rPr>
        <w:t>’</w:t>
      </w:r>
      <w:r w:rsidRPr="00587738">
        <w:rPr>
          <w:rFonts w:ascii="Arial" w:hAnsi="Arial" w:cs="Arial"/>
          <w:noProof/>
          <w:sz w:val="18"/>
          <w:szCs w:val="18"/>
        </w:rPr>
        <w:t>s Association</w:t>
      </w:r>
    </w:p>
    <w:p w14:paraId="219A1B70" w14:textId="77777777" w:rsidR="00631D53" w:rsidRPr="00A7684D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A7684D">
        <w:rPr>
          <w:rFonts w:ascii="Arial" w:hAnsi="Arial" w:cs="Arial"/>
          <w:b/>
          <w:bCs/>
          <w:noProof/>
          <w:sz w:val="18"/>
          <w:szCs w:val="18"/>
        </w:rPr>
        <w:t xml:space="preserve">American Academy of Physician Associates </w:t>
      </w:r>
    </w:p>
    <w:p w14:paraId="301B5D26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merican Association of Nurse Practitioners</w:t>
      </w:r>
    </w:p>
    <w:p w14:paraId="24D13CE5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merican Bankers Association</w:t>
      </w:r>
    </w:p>
    <w:p w14:paraId="0A19D89D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merican Chemistry Council</w:t>
      </w:r>
    </w:p>
    <w:p w14:paraId="1C97B416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American Fuel &amp; Petrochemical Manufacturers</w:t>
      </w:r>
    </w:p>
    <w:p w14:paraId="02E47A8D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merican Gas Association</w:t>
      </w:r>
    </w:p>
    <w:p w14:paraId="123E1C70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American Honda Motor Co.</w:t>
      </w:r>
    </w:p>
    <w:p w14:paraId="73D5A46B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merican Nurses Association</w:t>
      </w:r>
    </w:p>
    <w:p w14:paraId="66118266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merican Society of Civil Engineers</w:t>
      </w:r>
    </w:p>
    <w:p w14:paraId="48C461B0" w14:textId="77777777" w:rsidR="00631D53" w:rsidRPr="00A7684D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A7684D">
        <w:rPr>
          <w:rFonts w:ascii="Arial" w:hAnsi="Arial" w:cs="Arial"/>
          <w:b/>
          <w:bCs/>
          <w:noProof/>
          <w:sz w:val="18"/>
          <w:szCs w:val="18"/>
        </w:rPr>
        <w:t>Americans For Prosperity</w:t>
      </w:r>
    </w:p>
    <w:p w14:paraId="30E48696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meriHealth Caritas</w:t>
      </w:r>
    </w:p>
    <w:p w14:paraId="4A0C06AD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mgen</w:t>
      </w:r>
    </w:p>
    <w:p w14:paraId="4A69010D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Amway</w:t>
      </w:r>
    </w:p>
    <w:p w14:paraId="395A2045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rcher Daniels Midland</w:t>
      </w:r>
    </w:p>
    <w:p w14:paraId="5194DB05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T&amp;T</w:t>
      </w:r>
    </w:p>
    <w:p w14:paraId="56A3347E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BASF</w:t>
      </w:r>
    </w:p>
    <w:p w14:paraId="4EAA61B0" w14:textId="4F20C349" w:rsidR="00F54C88" w:rsidRPr="00F54C88" w:rsidRDefault="00F54C88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F54C88">
        <w:rPr>
          <w:rFonts w:ascii="Arial" w:hAnsi="Arial" w:cs="Arial"/>
          <w:noProof/>
          <w:sz w:val="18"/>
          <w:szCs w:val="18"/>
        </w:rPr>
        <w:t>Biogen</w:t>
      </w:r>
    </w:p>
    <w:p w14:paraId="7DC0DB80" w14:textId="6239637B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Biotechnology Innovation Organization</w:t>
      </w:r>
    </w:p>
    <w:p w14:paraId="6AB1C6EB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Block</w:t>
      </w:r>
    </w:p>
    <w:p w14:paraId="617A99E3" w14:textId="60003ECB" w:rsidR="00F54C88" w:rsidRPr="00F54C88" w:rsidRDefault="00F54C88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F54C88">
        <w:rPr>
          <w:rFonts w:ascii="Arial" w:hAnsi="Arial" w:cs="Arial"/>
          <w:noProof/>
          <w:sz w:val="18"/>
          <w:szCs w:val="18"/>
        </w:rPr>
        <w:t>Boehringer Ingelheim International</w:t>
      </w:r>
    </w:p>
    <w:p w14:paraId="4129044E" w14:textId="401E3240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Bombardier</w:t>
      </w:r>
    </w:p>
    <w:p w14:paraId="5D97037E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Brown-Forman</w:t>
      </w:r>
    </w:p>
    <w:p w14:paraId="056DECD7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CDM Smith</w:t>
      </w:r>
    </w:p>
    <w:p w14:paraId="6523B571" w14:textId="77777777" w:rsidR="00631D53" w:rsidRPr="00A7684D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A7684D">
        <w:rPr>
          <w:rFonts w:ascii="Arial" w:hAnsi="Arial" w:cs="Arial"/>
          <w:b/>
          <w:bCs/>
          <w:noProof/>
          <w:sz w:val="18"/>
          <w:szCs w:val="18"/>
        </w:rPr>
        <w:t>Citigroup</w:t>
      </w:r>
    </w:p>
    <w:p w14:paraId="25F498E1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Coalition for Genetic Data Protection</w:t>
      </w:r>
    </w:p>
    <w:p w14:paraId="3399A7A3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Consumer Healthcare Products Association</w:t>
      </w:r>
    </w:p>
    <w:p w14:paraId="28C0DF06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Consumer Technology Association</w:t>
      </w:r>
      <w:r w:rsidRPr="00587738">
        <w:rPr>
          <w:rFonts w:ascii="Arial" w:hAnsi="Arial" w:cs="Arial"/>
          <w:noProof/>
          <w:sz w:val="18"/>
          <w:szCs w:val="18"/>
        </w:rPr>
        <w:t xml:space="preserve"> </w:t>
      </w:r>
    </w:p>
    <w:p w14:paraId="0A38B59C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Credit Union National Association</w:t>
      </w:r>
    </w:p>
    <w:p w14:paraId="3C9BDFA3" w14:textId="77777777" w:rsidR="00631D53" w:rsidRPr="00F2019F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F2019F">
        <w:rPr>
          <w:rFonts w:ascii="Arial" w:hAnsi="Arial" w:cs="Arial"/>
          <w:b/>
          <w:bCs/>
          <w:noProof/>
          <w:sz w:val="18"/>
          <w:szCs w:val="18"/>
        </w:rPr>
        <w:t>Cummins</w:t>
      </w:r>
    </w:p>
    <w:p w14:paraId="42DF525F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CVS Health</w:t>
      </w:r>
    </w:p>
    <w:p w14:paraId="0C67DE68" w14:textId="77777777" w:rsidR="00631D53" w:rsidRPr="0087026D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87026D">
        <w:rPr>
          <w:rFonts w:ascii="Arial" w:hAnsi="Arial" w:cs="Arial"/>
          <w:b/>
          <w:bCs/>
          <w:noProof/>
          <w:sz w:val="18"/>
          <w:szCs w:val="18"/>
        </w:rPr>
        <w:t>Dentsply Sirona</w:t>
      </w:r>
    </w:p>
    <w:p w14:paraId="07CBF1BC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Dexcom</w:t>
      </w:r>
    </w:p>
    <w:p w14:paraId="36056462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Diabetes Leadership Council</w:t>
      </w:r>
    </w:p>
    <w:p w14:paraId="0850CE96" w14:textId="77777777" w:rsidR="00631D53" w:rsidRPr="000003E8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0003E8">
        <w:rPr>
          <w:rFonts w:ascii="Arial" w:hAnsi="Arial" w:cs="Arial"/>
          <w:b/>
          <w:bCs/>
          <w:noProof/>
          <w:sz w:val="18"/>
          <w:szCs w:val="18"/>
        </w:rPr>
        <w:t>EarnIn</w:t>
      </w:r>
    </w:p>
    <w:p w14:paraId="1F11F4C3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Eastman Chemical Company</w:t>
      </w:r>
    </w:p>
    <w:p w14:paraId="0EE78D06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Edison Electric Institute</w:t>
      </w:r>
    </w:p>
    <w:p w14:paraId="6419CAC9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Endeavor</w:t>
      </w:r>
      <w:r>
        <w:rPr>
          <w:rFonts w:ascii="Arial" w:hAnsi="Arial" w:cs="Arial"/>
          <w:noProof/>
          <w:sz w:val="18"/>
          <w:szCs w:val="18"/>
        </w:rPr>
        <w:t xml:space="preserve"> Operating Company</w:t>
      </w:r>
    </w:p>
    <w:p w14:paraId="0EDFADCE" w14:textId="0EBF27E5" w:rsidR="00B9052E" w:rsidRDefault="00B9052E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14014">
        <w:rPr>
          <w:rFonts w:ascii="Arial" w:hAnsi="Arial" w:cs="Arial"/>
          <w:noProof/>
          <w:sz w:val="18"/>
          <w:szCs w:val="18"/>
        </w:rPr>
        <w:t>Entertainment Software Association</w:t>
      </w:r>
    </w:p>
    <w:p w14:paraId="4C857648" w14:textId="52FB5459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Exxon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587738">
        <w:rPr>
          <w:rFonts w:ascii="Arial" w:hAnsi="Arial" w:cs="Arial"/>
          <w:noProof/>
          <w:sz w:val="18"/>
          <w:szCs w:val="18"/>
        </w:rPr>
        <w:t>Mobil</w:t>
      </w:r>
      <w:r>
        <w:rPr>
          <w:rFonts w:ascii="Arial" w:hAnsi="Arial" w:cs="Arial"/>
          <w:noProof/>
          <w:sz w:val="18"/>
          <w:szCs w:val="18"/>
        </w:rPr>
        <w:t xml:space="preserve"> Corp.</w:t>
      </w:r>
    </w:p>
    <w:p w14:paraId="37178C43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Foundation for Individual Rights and Expression</w:t>
      </w:r>
    </w:p>
    <w:p w14:paraId="1D6CB398" w14:textId="77777777" w:rsidR="00631D53" w:rsidRPr="00A7684D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A7684D">
        <w:rPr>
          <w:rFonts w:ascii="Arial" w:hAnsi="Arial" w:cs="Arial"/>
          <w:b/>
          <w:bCs/>
          <w:noProof/>
          <w:sz w:val="18"/>
          <w:szCs w:val="18"/>
        </w:rPr>
        <w:t>Fresenius Medical Care</w:t>
      </w:r>
    </w:p>
    <w:p w14:paraId="5D32591F" w14:textId="3750BAC3" w:rsidR="00F54C88" w:rsidRPr="00F54C88" w:rsidRDefault="00F54C88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F54C88">
        <w:rPr>
          <w:rFonts w:ascii="Arial" w:hAnsi="Arial" w:cs="Arial"/>
          <w:noProof/>
          <w:sz w:val="18"/>
          <w:szCs w:val="18"/>
        </w:rPr>
        <w:t>Gilead Sciences</w:t>
      </w:r>
    </w:p>
    <w:p w14:paraId="6E328C1B" w14:textId="38603086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G</w:t>
      </w:r>
      <w:r>
        <w:rPr>
          <w:rFonts w:ascii="Arial" w:hAnsi="Arial" w:cs="Arial"/>
          <w:noProof/>
          <w:sz w:val="18"/>
          <w:szCs w:val="18"/>
        </w:rPr>
        <w:t>SK</w:t>
      </w:r>
    </w:p>
    <w:p w14:paraId="2435E95D" w14:textId="77777777" w:rsidR="00631D53" w:rsidRPr="0078781E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78781E">
        <w:rPr>
          <w:rFonts w:ascii="Arial" w:hAnsi="Arial" w:cs="Arial"/>
          <w:b/>
          <w:bCs/>
          <w:noProof/>
          <w:sz w:val="18"/>
          <w:szCs w:val="18"/>
        </w:rPr>
        <w:t>Inseparable</w:t>
      </w:r>
    </w:p>
    <w:p w14:paraId="43464A82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lastRenderedPageBreak/>
        <w:t>Institute for Building Technology and Safety</w:t>
      </w:r>
    </w:p>
    <w:p w14:paraId="7AA54021" w14:textId="77777777" w:rsidR="00631D53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BC2E2B">
        <w:rPr>
          <w:rFonts w:ascii="Arial" w:hAnsi="Arial" w:cs="Arial"/>
          <w:b/>
          <w:bCs/>
          <w:noProof/>
          <w:sz w:val="18"/>
          <w:szCs w:val="18"/>
        </w:rPr>
        <w:t>International Association of Plumbing &amp; Mechanical Officials</w:t>
      </w:r>
    </w:p>
    <w:p w14:paraId="309A2933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International Bottled Water Association</w:t>
      </w:r>
    </w:p>
    <w:p w14:paraId="252B6312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International Paper</w:t>
      </w:r>
    </w:p>
    <w:p w14:paraId="0C845F57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International Sleep Products Association</w:t>
      </w:r>
    </w:p>
    <w:p w14:paraId="4D4A501E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ITC Holdings</w:t>
      </w:r>
      <w:r>
        <w:rPr>
          <w:rFonts w:ascii="Arial" w:hAnsi="Arial" w:cs="Arial"/>
          <w:noProof/>
          <w:sz w:val="18"/>
          <w:szCs w:val="18"/>
        </w:rPr>
        <w:t xml:space="preserve"> Corp.</w:t>
      </w:r>
    </w:p>
    <w:p w14:paraId="0EBC521C" w14:textId="0ED8D3C6" w:rsidR="00CB089B" w:rsidRDefault="00CB089B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14014">
        <w:rPr>
          <w:rFonts w:ascii="Arial" w:hAnsi="Arial" w:cs="Arial"/>
          <w:noProof/>
          <w:sz w:val="18"/>
          <w:szCs w:val="18"/>
        </w:rPr>
        <w:t>Jazz Pharmaceuticals</w:t>
      </w:r>
    </w:p>
    <w:p w14:paraId="36F05BA0" w14:textId="77777777" w:rsidR="00631D53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C41E3E">
        <w:rPr>
          <w:rFonts w:ascii="Arial" w:hAnsi="Arial" w:cs="Arial"/>
          <w:b/>
          <w:bCs/>
          <w:noProof/>
          <w:sz w:val="18"/>
          <w:szCs w:val="18"/>
        </w:rPr>
        <w:t>JPMorgan Chase</w:t>
      </w:r>
      <w:r>
        <w:rPr>
          <w:rFonts w:ascii="Arial" w:hAnsi="Arial" w:cs="Arial"/>
          <w:b/>
          <w:bCs/>
          <w:noProof/>
          <w:sz w:val="18"/>
          <w:szCs w:val="18"/>
        </w:rPr>
        <w:t xml:space="preserve"> &amp; Co.</w:t>
      </w:r>
    </w:p>
    <w:p w14:paraId="3DF7E2F7" w14:textId="77777777" w:rsidR="00631D53" w:rsidRPr="009A349D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4D0BF76F">
        <w:rPr>
          <w:rFonts w:ascii="Arial" w:hAnsi="Arial" w:cs="Arial"/>
          <w:noProof/>
          <w:sz w:val="18"/>
          <w:szCs w:val="18"/>
        </w:rPr>
        <w:t xml:space="preserve">Koch </w:t>
      </w:r>
      <w:r>
        <w:rPr>
          <w:rFonts w:ascii="Arial" w:hAnsi="Arial" w:cs="Arial"/>
          <w:noProof/>
          <w:sz w:val="18"/>
          <w:szCs w:val="18"/>
        </w:rPr>
        <w:t>Industries</w:t>
      </w:r>
    </w:p>
    <w:p w14:paraId="69CAEF66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LexisNexis</w:t>
      </w:r>
      <w:r>
        <w:rPr>
          <w:rFonts w:ascii="Arial" w:hAnsi="Arial" w:cs="Arial"/>
          <w:noProof/>
          <w:sz w:val="18"/>
          <w:szCs w:val="18"/>
        </w:rPr>
        <w:t xml:space="preserve"> State Net</w:t>
      </w:r>
    </w:p>
    <w:p w14:paraId="294F1BCF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LKQ Corporation</w:t>
      </w:r>
    </w:p>
    <w:p w14:paraId="5AEAA26C" w14:textId="77777777" w:rsidR="00631D53" w:rsidRPr="0087026D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87026D">
        <w:rPr>
          <w:rFonts w:ascii="Arial" w:hAnsi="Arial" w:cs="Arial"/>
          <w:noProof/>
          <w:sz w:val="18"/>
          <w:szCs w:val="18"/>
        </w:rPr>
        <w:t>Mastercard</w:t>
      </w:r>
    </w:p>
    <w:p w14:paraId="7665FB59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McKesson Corporation</w:t>
      </w:r>
    </w:p>
    <w:p w14:paraId="416877AC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McLANE Company</w:t>
      </w:r>
    </w:p>
    <w:p w14:paraId="5FC3E284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M</w:t>
      </w:r>
      <w:r>
        <w:rPr>
          <w:rFonts w:ascii="Arial" w:hAnsi="Arial" w:cs="Arial"/>
          <w:noProof/>
          <w:sz w:val="18"/>
          <w:szCs w:val="18"/>
        </w:rPr>
        <w:t>erck &amp; Co.</w:t>
      </w:r>
    </w:p>
    <w:p w14:paraId="78D5C468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 xml:space="preserve">Microsoft Corporation </w:t>
      </w:r>
    </w:p>
    <w:p w14:paraId="3BDCBD8C" w14:textId="77777777" w:rsidR="00631D53" w:rsidRPr="00FC6F4E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FC6F4E">
        <w:rPr>
          <w:rFonts w:ascii="Arial" w:hAnsi="Arial" w:cs="Arial"/>
          <w:noProof/>
          <w:sz w:val="18"/>
          <w:szCs w:val="18"/>
        </w:rPr>
        <w:t>MultiState</w:t>
      </w:r>
    </w:p>
    <w:p w14:paraId="1E606FC4" w14:textId="77777777" w:rsidR="00631D53" w:rsidRPr="00587738" w:rsidRDefault="00631D53" w:rsidP="001E065E">
      <w:pPr>
        <w:spacing w:line="360" w:lineRule="auto"/>
        <w:rPr>
          <w:rFonts w:ascii="Arial" w:hAnsi="Arial" w:cs="Arial"/>
          <w:sz w:val="18"/>
          <w:szCs w:val="18"/>
        </w:rPr>
      </w:pPr>
      <w:r w:rsidRPr="4A2A9D65">
        <w:rPr>
          <w:rFonts w:ascii="Arial" w:hAnsi="Arial" w:cs="Arial"/>
          <w:sz w:val="18"/>
          <w:szCs w:val="18"/>
        </w:rPr>
        <w:t>National Automobile Dealers Association</w:t>
      </w:r>
    </w:p>
    <w:p w14:paraId="74AC65C0" w14:textId="77777777" w:rsidR="00631D53" w:rsidRPr="00587738" w:rsidRDefault="00631D53" w:rsidP="001E065E">
      <w:pPr>
        <w:spacing w:line="360" w:lineRule="auto"/>
        <w:rPr>
          <w:rFonts w:ascii="Arial" w:hAnsi="Arial" w:cs="Arial"/>
          <w:sz w:val="18"/>
          <w:szCs w:val="18"/>
        </w:rPr>
      </w:pPr>
      <w:r w:rsidRPr="4A2A9D65">
        <w:rPr>
          <w:rFonts w:ascii="Arial" w:hAnsi="Arial" w:cs="Arial"/>
          <w:sz w:val="18"/>
          <w:szCs w:val="18"/>
        </w:rPr>
        <w:t>National Beer Wholesalers Association</w:t>
      </w:r>
    </w:p>
    <w:p w14:paraId="14C875C2" w14:textId="77777777" w:rsidR="00631D53" w:rsidRDefault="00631D53" w:rsidP="001E065E">
      <w:pPr>
        <w:spacing w:line="360" w:lineRule="auto"/>
        <w:rPr>
          <w:rFonts w:ascii="Arial" w:hAnsi="Arial" w:cs="Arial"/>
          <w:sz w:val="18"/>
          <w:szCs w:val="18"/>
        </w:rPr>
      </w:pPr>
      <w:r w:rsidRPr="4A2A9D65">
        <w:rPr>
          <w:rFonts w:ascii="Arial" w:hAnsi="Arial" w:cs="Arial"/>
          <w:sz w:val="18"/>
          <w:szCs w:val="18"/>
        </w:rPr>
        <w:t>National Council of State Boards of Nursing</w:t>
      </w:r>
    </w:p>
    <w:p w14:paraId="695A4274" w14:textId="77777777" w:rsidR="00631D53" w:rsidRPr="0017485E" w:rsidRDefault="00631D53" w:rsidP="001E065E">
      <w:pPr>
        <w:spacing w:line="360" w:lineRule="auto"/>
        <w:rPr>
          <w:rFonts w:ascii="Arial" w:hAnsi="Arial" w:cs="Arial"/>
          <w:sz w:val="18"/>
          <w:szCs w:val="18"/>
        </w:rPr>
      </w:pPr>
      <w:r w:rsidRPr="00AF2D69">
        <w:rPr>
          <w:rFonts w:ascii="Arial" w:hAnsi="Arial" w:cs="Arial"/>
          <w:sz w:val="18"/>
          <w:szCs w:val="18"/>
        </w:rPr>
        <w:t>National Public Pension Coalition</w:t>
      </w:r>
    </w:p>
    <w:p w14:paraId="46B45812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Neurocrine Biosciences</w:t>
      </w:r>
    </w:p>
    <w:p w14:paraId="0FA39504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Norton Healthcare</w:t>
      </w:r>
    </w:p>
    <w:p w14:paraId="11987234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Open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587738">
        <w:rPr>
          <w:rFonts w:ascii="Arial" w:hAnsi="Arial" w:cs="Arial"/>
          <w:noProof/>
          <w:sz w:val="18"/>
          <w:szCs w:val="18"/>
        </w:rPr>
        <w:t>Road Foundation</w:t>
      </w:r>
    </w:p>
    <w:p w14:paraId="2751EF59" w14:textId="77777777" w:rsidR="00CB089B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 xml:space="preserve">Pharmaceutical Care Management </w:t>
      </w:r>
    </w:p>
    <w:p w14:paraId="2061EDC3" w14:textId="26487058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Association</w:t>
      </w:r>
    </w:p>
    <w:p w14:paraId="67EB2682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Philips</w:t>
      </w:r>
    </w:p>
    <w:p w14:paraId="43312CCE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076E9A">
        <w:rPr>
          <w:rFonts w:ascii="Arial" w:hAnsi="Arial" w:cs="Arial"/>
          <w:noProof/>
          <w:sz w:val="18"/>
          <w:szCs w:val="18"/>
        </w:rPr>
        <w:t>Procter &amp; Gamble</w:t>
      </w:r>
    </w:p>
    <w:p w14:paraId="6B6E0DA4" w14:textId="4EA117F7" w:rsidR="00F54C88" w:rsidRPr="00F54C88" w:rsidRDefault="00F54C88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F54C88">
        <w:rPr>
          <w:rFonts w:ascii="Arial" w:hAnsi="Arial" w:cs="Arial"/>
          <w:noProof/>
          <w:sz w:val="18"/>
          <w:szCs w:val="18"/>
        </w:rPr>
        <w:t>Purdue Pharma</w:t>
      </w:r>
    </w:p>
    <w:p w14:paraId="5CBD6802" w14:textId="3F66F266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RELX</w:t>
      </w:r>
      <w:r>
        <w:rPr>
          <w:rFonts w:ascii="Arial" w:hAnsi="Arial" w:cs="Arial"/>
          <w:noProof/>
          <w:sz w:val="18"/>
          <w:szCs w:val="18"/>
        </w:rPr>
        <w:t xml:space="preserve"> Group</w:t>
      </w:r>
    </w:p>
    <w:p w14:paraId="694BED4A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Sandoz Group</w:t>
      </w:r>
    </w:p>
    <w:p w14:paraId="3B65362C" w14:textId="7487BD3A" w:rsidR="00A72B0C" w:rsidRDefault="00A72B0C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14014">
        <w:rPr>
          <w:rFonts w:ascii="Arial" w:hAnsi="Arial" w:cs="Arial"/>
          <w:noProof/>
          <w:sz w:val="18"/>
          <w:szCs w:val="18"/>
        </w:rPr>
        <w:t>Schneider Electric</w:t>
      </w:r>
    </w:p>
    <w:p w14:paraId="20DB248C" w14:textId="2B782662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S</w:t>
      </w:r>
      <w:r>
        <w:rPr>
          <w:rFonts w:ascii="Arial" w:hAnsi="Arial" w:cs="Arial"/>
          <w:noProof/>
          <w:sz w:val="18"/>
          <w:szCs w:val="18"/>
        </w:rPr>
        <w:t>wisher</w:t>
      </w:r>
    </w:p>
    <w:p w14:paraId="1215E195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Teladoc</w:t>
      </w:r>
      <w:r>
        <w:rPr>
          <w:rFonts w:ascii="Arial" w:hAnsi="Arial" w:cs="Arial"/>
          <w:noProof/>
          <w:sz w:val="18"/>
          <w:szCs w:val="18"/>
        </w:rPr>
        <w:t xml:space="preserve"> Health</w:t>
      </w:r>
    </w:p>
    <w:p w14:paraId="6C7BD8FC" w14:textId="77777777" w:rsidR="00631D53" w:rsidRPr="00A7684D" w:rsidRDefault="00631D53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 w:rsidRPr="00A7684D">
        <w:rPr>
          <w:rFonts w:ascii="Arial" w:hAnsi="Arial" w:cs="Arial"/>
          <w:b/>
          <w:bCs/>
          <w:noProof/>
          <w:sz w:val="18"/>
          <w:szCs w:val="18"/>
        </w:rPr>
        <w:t>The Pew Charitable Trusts</w:t>
      </w:r>
    </w:p>
    <w:p w14:paraId="66401CCD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-Mobile USA</w:t>
      </w:r>
    </w:p>
    <w:p w14:paraId="449DDBFC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U.S. Renal Care</w:t>
      </w:r>
    </w:p>
    <w:p w14:paraId="770D2185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US Water Alliance</w:t>
      </w:r>
    </w:p>
    <w:p w14:paraId="4DCBD663" w14:textId="77777777" w:rsidR="00631D53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Verizon</w:t>
      </w:r>
      <w:r>
        <w:rPr>
          <w:rFonts w:ascii="Arial" w:hAnsi="Arial" w:cs="Arial"/>
          <w:noProof/>
          <w:sz w:val="18"/>
          <w:szCs w:val="18"/>
        </w:rPr>
        <w:t xml:space="preserve"> </w:t>
      </w:r>
    </w:p>
    <w:p w14:paraId="1FEC8389" w14:textId="06A3DF7E" w:rsidR="00631D53" w:rsidRPr="00587738" w:rsidRDefault="008D36C2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A54F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7C1A61D" wp14:editId="5025EF1C">
                <wp:simplePos x="0" y="0"/>
                <wp:positionH relativeFrom="page">
                  <wp:posOffset>3657600</wp:posOffset>
                </wp:positionH>
                <wp:positionV relativeFrom="page">
                  <wp:posOffset>9469755</wp:posOffset>
                </wp:positionV>
                <wp:extent cx="4705350" cy="426085"/>
                <wp:effectExtent l="0" t="0" r="0" b="0"/>
                <wp:wrapNone/>
                <wp:docPr id="1648393829" name="Text Box 164839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3F2A6" w14:textId="400F6EB1" w:rsidR="008D36C2" w:rsidRPr="00067396" w:rsidRDefault="008D36C2" w:rsidP="008D36C2">
                            <w:pPr>
                              <w:pStyle w:val="IntenseQuote"/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</w:pPr>
                            <w:r w:rsidRPr="00067396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>Bold</w:t>
                            </w:r>
                            <w:r w:rsidRPr="00067396">
                              <w:rPr>
                                <w:rFonts w:ascii="Arial" w:hAnsi="Arial" w:cs="Arial"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06739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denotes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n</w:t>
                            </w:r>
                            <w:r w:rsidRPr="0006739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ew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m</w:t>
                            </w:r>
                            <w:r w:rsidRPr="00067396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ember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or</w:t>
                            </w:r>
                            <w:r w:rsidR="00DC62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ncreased </w:t>
                            </w:r>
                            <w:r w:rsidR="00DC62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ngagement</w:t>
                            </w:r>
                            <w:r w:rsidR="00887E5D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in 2023-24</w:t>
                            </w:r>
                            <w:r w:rsidR="00DC62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.</w:t>
                            </w:r>
                          </w:p>
                          <w:p w14:paraId="0550A93E" w14:textId="77777777" w:rsidR="008D36C2" w:rsidRDefault="008D36C2" w:rsidP="008D36C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A61D" id="Text Box 1648393829" o:spid="_x0000_s1027" type="#_x0000_t202" style="position:absolute;margin-left:4in;margin-top:745.65pt;width:370.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" stroked="f" strokeweight=".5pt">
                <v:textbox>
                  <w:txbxContent>
                    <w:p w14:paraId="5113F2A6" w14:textId="400F6EB1" w:rsidR="008D36C2" w:rsidRPr="00067396" w:rsidRDefault="008D36C2" w:rsidP="008D36C2">
                      <w:pPr>
                        <w:pStyle w:val="IntenseQuote"/>
                        <w:rPr>
                          <w:rFonts w:ascii="Arial" w:hAnsi="Arial" w:cs="Arial"/>
                          <w:i w:val="0"/>
                          <w:iCs w:val="0"/>
                        </w:rPr>
                      </w:pPr>
                      <w:r w:rsidRPr="00067396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>Bold</w:t>
                      </w:r>
                      <w:r w:rsidRPr="00067396">
                        <w:rPr>
                          <w:rFonts w:ascii="Arial" w:hAnsi="Arial" w:cs="Arial"/>
                          <w:i w:val="0"/>
                          <w:iCs w:val="0"/>
                        </w:rPr>
                        <w:t xml:space="preserve"> </w:t>
                      </w:r>
                      <w:r w:rsidRPr="0006739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denotes 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n</w:t>
                      </w:r>
                      <w:r w:rsidRPr="0006739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ew 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m</w:t>
                      </w:r>
                      <w:r w:rsidRPr="00067396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ember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or</w:t>
                      </w:r>
                      <w:r w:rsidR="00DC62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ncreased </w:t>
                      </w:r>
                      <w:r w:rsidR="00DC62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ngagement</w:t>
                      </w:r>
                      <w:r w:rsidR="00887E5D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in 2023-24</w:t>
                      </w:r>
                      <w:r w:rsidR="00DC62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.</w:t>
                      </w:r>
                    </w:p>
                    <w:p w14:paraId="0550A93E" w14:textId="77777777" w:rsidR="008D36C2" w:rsidRDefault="008D36C2" w:rsidP="008D36C2">
                      <w:pPr>
                        <w:jc w:val="righ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31D53">
        <w:rPr>
          <w:rFonts w:ascii="Arial" w:hAnsi="Arial" w:cs="Arial"/>
          <w:noProof/>
          <w:sz w:val="18"/>
          <w:szCs w:val="18"/>
        </w:rPr>
        <w:t>Vertex Pharmaceuticals</w:t>
      </w:r>
    </w:p>
    <w:p w14:paraId="4F7EE401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Visa</w:t>
      </w:r>
    </w:p>
    <w:p w14:paraId="51FDCDE8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Walgreens Boots Alliance</w:t>
      </w:r>
    </w:p>
    <w:p w14:paraId="10D12B6E" w14:textId="77777777" w:rsidR="00631D53" w:rsidRPr="00587738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587738">
        <w:rPr>
          <w:rFonts w:ascii="Arial" w:hAnsi="Arial" w:cs="Arial"/>
          <w:noProof/>
          <w:sz w:val="18"/>
          <w:szCs w:val="18"/>
        </w:rPr>
        <w:t>Wells Farg</w:t>
      </w:r>
      <w:r>
        <w:rPr>
          <w:rFonts w:ascii="Arial" w:hAnsi="Arial" w:cs="Arial"/>
          <w:noProof/>
          <w:sz w:val="18"/>
          <w:szCs w:val="18"/>
        </w:rPr>
        <w:t>o</w:t>
      </w:r>
    </w:p>
    <w:p w14:paraId="437BCEE3" w14:textId="77777777" w:rsidR="00631D53" w:rsidRPr="0087026D" w:rsidRDefault="00631D53" w:rsidP="001E065E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87026D">
        <w:rPr>
          <w:rFonts w:ascii="Arial" w:hAnsi="Arial" w:cs="Arial"/>
          <w:noProof/>
          <w:sz w:val="18"/>
          <w:szCs w:val="18"/>
        </w:rPr>
        <w:t>Western Alliance Bank</w:t>
      </w:r>
    </w:p>
    <w:p w14:paraId="7FBCAF94" w14:textId="77777777" w:rsidR="00631D53" w:rsidRPr="007F6083" w:rsidRDefault="00631D53" w:rsidP="007F6083">
      <w:pPr>
        <w:spacing w:line="360" w:lineRule="auto"/>
        <w:rPr>
          <w:rFonts w:ascii="Arial" w:hAnsi="Arial" w:cs="Arial"/>
          <w:noProof/>
          <w:sz w:val="18"/>
          <w:szCs w:val="18"/>
        </w:rPr>
      </w:pPr>
      <w:r w:rsidRPr="007F6083">
        <w:rPr>
          <w:rFonts w:ascii="Arial" w:hAnsi="Arial" w:cs="Arial"/>
          <w:noProof/>
          <w:sz w:val="18"/>
          <w:szCs w:val="18"/>
        </w:rPr>
        <w:t>World Education Services</w:t>
      </w:r>
    </w:p>
    <w:p w14:paraId="58A9A388" w14:textId="77777777" w:rsidR="006C00C5" w:rsidRDefault="006C00C5" w:rsidP="4D0BF76F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</w:p>
    <w:p w14:paraId="7EF36C3F" w14:textId="77777777" w:rsidR="006C00C5" w:rsidRDefault="006C00C5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</w:p>
    <w:p w14:paraId="5B8CB6E7" w14:textId="77777777" w:rsidR="006C00C5" w:rsidRDefault="006C00C5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ab/>
      </w:r>
      <w:r>
        <w:rPr>
          <w:rFonts w:ascii="Arial" w:hAnsi="Arial" w:cs="Arial"/>
          <w:b/>
          <w:bCs/>
          <w:noProof/>
          <w:sz w:val="18"/>
          <w:szCs w:val="18"/>
        </w:rPr>
        <w:tab/>
      </w:r>
      <w:r>
        <w:rPr>
          <w:rFonts w:ascii="Arial" w:hAnsi="Arial" w:cs="Arial"/>
          <w:b/>
          <w:bCs/>
          <w:noProof/>
          <w:sz w:val="18"/>
          <w:szCs w:val="18"/>
        </w:rPr>
        <w:tab/>
      </w:r>
      <w:r>
        <w:rPr>
          <w:rFonts w:ascii="Arial" w:hAnsi="Arial" w:cs="Arial"/>
          <w:b/>
          <w:bCs/>
          <w:noProof/>
          <w:sz w:val="18"/>
          <w:szCs w:val="18"/>
        </w:rPr>
        <w:tab/>
      </w:r>
    </w:p>
    <w:p w14:paraId="4051AC3C" w14:textId="77777777" w:rsidR="4D0BF76F" w:rsidRDefault="4D0BF76F" w:rsidP="4D0BF76F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</w:p>
    <w:p w14:paraId="18495E5A" w14:textId="77777777" w:rsidR="006C00C5" w:rsidRDefault="006C00C5" w:rsidP="001E065E">
      <w:pPr>
        <w:spacing w:line="360" w:lineRule="auto"/>
        <w:rPr>
          <w:rFonts w:ascii="Arial" w:hAnsi="Arial" w:cs="Arial"/>
          <w:b/>
          <w:bCs/>
          <w:noProof/>
          <w:sz w:val="18"/>
          <w:szCs w:val="18"/>
        </w:rPr>
      </w:pPr>
    </w:p>
    <w:p w14:paraId="51B57364" w14:textId="77777777" w:rsidR="006C00C5" w:rsidRPr="00587738" w:rsidRDefault="006C00C5" w:rsidP="006C00C5">
      <w:pPr>
        <w:spacing w:line="360" w:lineRule="auto"/>
        <w:ind w:left="4320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3690798A" wp14:editId="5F937687">
            <wp:extent cx="45720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C00C5" w:rsidRPr="00587738" w:rsidSect="00CA5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36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66C3" w14:textId="77777777" w:rsidR="00CA5056" w:rsidRDefault="00CA5056" w:rsidP="007A6718">
      <w:r>
        <w:separator/>
      </w:r>
    </w:p>
  </w:endnote>
  <w:endnote w:type="continuationSeparator" w:id="0">
    <w:p w14:paraId="2776BCCF" w14:textId="77777777" w:rsidR="00CA5056" w:rsidRDefault="00CA5056" w:rsidP="007A6718">
      <w:r>
        <w:continuationSeparator/>
      </w:r>
    </w:p>
  </w:endnote>
  <w:endnote w:type="continuationNotice" w:id="1">
    <w:p w14:paraId="6551D97C" w14:textId="77777777" w:rsidR="00CA5056" w:rsidRDefault="00CA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Next LT Pro Cn">
    <w:charset w:val="4D"/>
    <w:family w:val="swiss"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8095" w14:textId="77777777" w:rsidR="00631D53" w:rsidRDefault="00631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8C79" w14:textId="77777777" w:rsidR="00631D53" w:rsidRDefault="00631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2EF2" w14:textId="0A36AC37" w:rsidR="00631D53" w:rsidRDefault="00631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7EFEF" w14:textId="77777777" w:rsidR="00CA5056" w:rsidRDefault="00CA5056" w:rsidP="007A6718">
      <w:r>
        <w:separator/>
      </w:r>
    </w:p>
  </w:footnote>
  <w:footnote w:type="continuationSeparator" w:id="0">
    <w:p w14:paraId="4C36AB10" w14:textId="77777777" w:rsidR="00CA5056" w:rsidRDefault="00CA5056" w:rsidP="007A6718">
      <w:r>
        <w:continuationSeparator/>
      </w:r>
    </w:p>
  </w:footnote>
  <w:footnote w:type="continuationNotice" w:id="1">
    <w:p w14:paraId="79FBAC6F" w14:textId="77777777" w:rsidR="00CA5056" w:rsidRDefault="00CA5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5279" w14:textId="77777777" w:rsidR="00631D53" w:rsidRDefault="00631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6CE9" w14:textId="77777777" w:rsidR="00631D53" w:rsidRDefault="00631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CC63" w14:textId="77777777" w:rsidR="00063351" w:rsidRDefault="00063351" w:rsidP="001F1CC4">
    <w:pPr>
      <w:pStyle w:val="Header"/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7DF9F" wp14:editId="2D8AB95E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7315200" cy="0"/>
              <wp:effectExtent l="0" t="1270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4C792F" id="Straight Connector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" strokecolor="#005da6 [3204]" strokeweight="3pt">
              <v:stroke joinstyle="miter"/>
            </v:line>
          </w:pict>
        </mc:Fallback>
      </mc:AlternateContent>
    </w:r>
    <w:r w:rsidR="00647BA4">
      <w:rPr>
        <w:noProof/>
      </w:rPr>
      <w:drawing>
        <wp:inline distT="0" distB="0" distL="0" distR="0" wp14:anchorId="3DF6267D" wp14:editId="272F4CFF">
          <wp:extent cx="7315835" cy="1073150"/>
          <wp:effectExtent l="0" t="0" r="0" b="0"/>
          <wp:docPr id="826334229" name="Picture 826334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1CC16C" w14:textId="77777777" w:rsidR="009019CC" w:rsidRDefault="009019CC" w:rsidP="001F1CC4">
    <w:pPr>
      <w:pStyle w:val="Header"/>
      <w:ind w:left="-1080"/>
    </w:pPr>
  </w:p>
  <w:p w14:paraId="3435236A" w14:textId="77777777" w:rsidR="009019CC" w:rsidRDefault="009019CC" w:rsidP="001F1CC4">
    <w:pPr>
      <w:pStyle w:val="Header"/>
      <w:ind w:left="-1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18"/>
    <w:rsid w:val="000003E8"/>
    <w:rsid w:val="00020BDA"/>
    <w:rsid w:val="00021257"/>
    <w:rsid w:val="00021907"/>
    <w:rsid w:val="00025DB3"/>
    <w:rsid w:val="0002749D"/>
    <w:rsid w:val="00034588"/>
    <w:rsid w:val="00036777"/>
    <w:rsid w:val="0004306F"/>
    <w:rsid w:val="00050119"/>
    <w:rsid w:val="000550C3"/>
    <w:rsid w:val="00063351"/>
    <w:rsid w:val="00067396"/>
    <w:rsid w:val="00074B9F"/>
    <w:rsid w:val="00076E9A"/>
    <w:rsid w:val="0008302B"/>
    <w:rsid w:val="000878B9"/>
    <w:rsid w:val="00092922"/>
    <w:rsid w:val="000A31FE"/>
    <w:rsid w:val="000A3AEA"/>
    <w:rsid w:val="000B5E26"/>
    <w:rsid w:val="000C1295"/>
    <w:rsid w:val="000C1826"/>
    <w:rsid w:val="000C4378"/>
    <w:rsid w:val="000C6BD4"/>
    <w:rsid w:val="000D299F"/>
    <w:rsid w:val="000E61C7"/>
    <w:rsid w:val="000E6C39"/>
    <w:rsid w:val="000E754B"/>
    <w:rsid w:val="000F40E4"/>
    <w:rsid w:val="000F6674"/>
    <w:rsid w:val="000F77F6"/>
    <w:rsid w:val="001003A3"/>
    <w:rsid w:val="00103631"/>
    <w:rsid w:val="00113A84"/>
    <w:rsid w:val="00113D4C"/>
    <w:rsid w:val="00116BB5"/>
    <w:rsid w:val="0012230D"/>
    <w:rsid w:val="001315F1"/>
    <w:rsid w:val="00133220"/>
    <w:rsid w:val="00153844"/>
    <w:rsid w:val="00160A3E"/>
    <w:rsid w:val="00167744"/>
    <w:rsid w:val="00170D2F"/>
    <w:rsid w:val="00172280"/>
    <w:rsid w:val="0017485E"/>
    <w:rsid w:val="0018733E"/>
    <w:rsid w:val="00196454"/>
    <w:rsid w:val="001A476E"/>
    <w:rsid w:val="001A52F0"/>
    <w:rsid w:val="001B20AE"/>
    <w:rsid w:val="001C19F8"/>
    <w:rsid w:val="001E065E"/>
    <w:rsid w:val="001F1CC4"/>
    <w:rsid w:val="00224871"/>
    <w:rsid w:val="00255580"/>
    <w:rsid w:val="00270BDA"/>
    <w:rsid w:val="00285720"/>
    <w:rsid w:val="00287B97"/>
    <w:rsid w:val="00296BA1"/>
    <w:rsid w:val="002A75C9"/>
    <w:rsid w:val="002D2EE5"/>
    <w:rsid w:val="002E24AA"/>
    <w:rsid w:val="002F21F2"/>
    <w:rsid w:val="002F2BE4"/>
    <w:rsid w:val="002F4BC0"/>
    <w:rsid w:val="0030562F"/>
    <w:rsid w:val="00306454"/>
    <w:rsid w:val="0030719A"/>
    <w:rsid w:val="0031013E"/>
    <w:rsid w:val="003207E4"/>
    <w:rsid w:val="003557DB"/>
    <w:rsid w:val="003571F5"/>
    <w:rsid w:val="00366CAB"/>
    <w:rsid w:val="00371531"/>
    <w:rsid w:val="00376D93"/>
    <w:rsid w:val="00377461"/>
    <w:rsid w:val="0038284D"/>
    <w:rsid w:val="00394B9B"/>
    <w:rsid w:val="003B47D1"/>
    <w:rsid w:val="003B7AC7"/>
    <w:rsid w:val="003C5B02"/>
    <w:rsid w:val="003D2EF2"/>
    <w:rsid w:val="003E320A"/>
    <w:rsid w:val="00400C91"/>
    <w:rsid w:val="00403C3C"/>
    <w:rsid w:val="00417DC5"/>
    <w:rsid w:val="00433864"/>
    <w:rsid w:val="00453D5E"/>
    <w:rsid w:val="00456C4F"/>
    <w:rsid w:val="0047506A"/>
    <w:rsid w:val="004769A5"/>
    <w:rsid w:val="00476E40"/>
    <w:rsid w:val="00490F4C"/>
    <w:rsid w:val="004A04E0"/>
    <w:rsid w:val="004B752C"/>
    <w:rsid w:val="004C22D7"/>
    <w:rsid w:val="004C23E5"/>
    <w:rsid w:val="004C4B8E"/>
    <w:rsid w:val="004D14BF"/>
    <w:rsid w:val="004D1575"/>
    <w:rsid w:val="004D4263"/>
    <w:rsid w:val="004E3E8A"/>
    <w:rsid w:val="004E5321"/>
    <w:rsid w:val="004E5C09"/>
    <w:rsid w:val="00523591"/>
    <w:rsid w:val="005328F9"/>
    <w:rsid w:val="00542301"/>
    <w:rsid w:val="00543C1E"/>
    <w:rsid w:val="0054615D"/>
    <w:rsid w:val="00553720"/>
    <w:rsid w:val="00561807"/>
    <w:rsid w:val="00561EE8"/>
    <w:rsid w:val="00563C36"/>
    <w:rsid w:val="00563CF3"/>
    <w:rsid w:val="005676FE"/>
    <w:rsid w:val="00567ACC"/>
    <w:rsid w:val="005827D1"/>
    <w:rsid w:val="00587738"/>
    <w:rsid w:val="00590459"/>
    <w:rsid w:val="005A7284"/>
    <w:rsid w:val="005B703C"/>
    <w:rsid w:val="005D6937"/>
    <w:rsid w:val="005D7399"/>
    <w:rsid w:val="005E7029"/>
    <w:rsid w:val="005F7584"/>
    <w:rsid w:val="006065E2"/>
    <w:rsid w:val="0060715A"/>
    <w:rsid w:val="006266A3"/>
    <w:rsid w:val="00631D53"/>
    <w:rsid w:val="00637417"/>
    <w:rsid w:val="00641C22"/>
    <w:rsid w:val="00644D6C"/>
    <w:rsid w:val="00647BA4"/>
    <w:rsid w:val="006520D3"/>
    <w:rsid w:val="006529BB"/>
    <w:rsid w:val="0065431C"/>
    <w:rsid w:val="00660BCA"/>
    <w:rsid w:val="006611E3"/>
    <w:rsid w:val="00661D8E"/>
    <w:rsid w:val="00676C72"/>
    <w:rsid w:val="006776BD"/>
    <w:rsid w:val="00687894"/>
    <w:rsid w:val="006912BC"/>
    <w:rsid w:val="00695B1D"/>
    <w:rsid w:val="006A6CCA"/>
    <w:rsid w:val="006B667E"/>
    <w:rsid w:val="006C00C5"/>
    <w:rsid w:val="006C2046"/>
    <w:rsid w:val="006C6451"/>
    <w:rsid w:val="006D43D0"/>
    <w:rsid w:val="006F1571"/>
    <w:rsid w:val="006F4D69"/>
    <w:rsid w:val="006F5DDF"/>
    <w:rsid w:val="00713C1F"/>
    <w:rsid w:val="00714014"/>
    <w:rsid w:val="00720D00"/>
    <w:rsid w:val="00723B08"/>
    <w:rsid w:val="0072519B"/>
    <w:rsid w:val="0073122F"/>
    <w:rsid w:val="00736133"/>
    <w:rsid w:val="007416F4"/>
    <w:rsid w:val="007475A5"/>
    <w:rsid w:val="007479D6"/>
    <w:rsid w:val="00754302"/>
    <w:rsid w:val="00755877"/>
    <w:rsid w:val="007563C9"/>
    <w:rsid w:val="00757F3A"/>
    <w:rsid w:val="007626FE"/>
    <w:rsid w:val="0078223D"/>
    <w:rsid w:val="007837D5"/>
    <w:rsid w:val="007842E4"/>
    <w:rsid w:val="00784406"/>
    <w:rsid w:val="0078781E"/>
    <w:rsid w:val="007947B7"/>
    <w:rsid w:val="007A2B69"/>
    <w:rsid w:val="007A54F8"/>
    <w:rsid w:val="007A6718"/>
    <w:rsid w:val="007A7A3E"/>
    <w:rsid w:val="007B0AA8"/>
    <w:rsid w:val="007C0284"/>
    <w:rsid w:val="007C115C"/>
    <w:rsid w:val="007C739C"/>
    <w:rsid w:val="007C7A75"/>
    <w:rsid w:val="007F2AB1"/>
    <w:rsid w:val="007F5A65"/>
    <w:rsid w:val="007F5CD1"/>
    <w:rsid w:val="007F6083"/>
    <w:rsid w:val="00802617"/>
    <w:rsid w:val="008042A6"/>
    <w:rsid w:val="008252D0"/>
    <w:rsid w:val="0083354E"/>
    <w:rsid w:val="00841CF4"/>
    <w:rsid w:val="00854A97"/>
    <w:rsid w:val="008563CC"/>
    <w:rsid w:val="0087026D"/>
    <w:rsid w:val="00882B0D"/>
    <w:rsid w:val="0088530E"/>
    <w:rsid w:val="00886C69"/>
    <w:rsid w:val="00887E5D"/>
    <w:rsid w:val="008937DE"/>
    <w:rsid w:val="00894F57"/>
    <w:rsid w:val="008B4E95"/>
    <w:rsid w:val="008B50B8"/>
    <w:rsid w:val="008D36C2"/>
    <w:rsid w:val="008D4BE6"/>
    <w:rsid w:val="008D5536"/>
    <w:rsid w:val="008D6419"/>
    <w:rsid w:val="008E086F"/>
    <w:rsid w:val="008E400B"/>
    <w:rsid w:val="008E4321"/>
    <w:rsid w:val="008E7058"/>
    <w:rsid w:val="008F75C6"/>
    <w:rsid w:val="009019CC"/>
    <w:rsid w:val="00905861"/>
    <w:rsid w:val="00906DA8"/>
    <w:rsid w:val="009139F5"/>
    <w:rsid w:val="00913DB6"/>
    <w:rsid w:val="00922B55"/>
    <w:rsid w:val="009232BB"/>
    <w:rsid w:val="0093735E"/>
    <w:rsid w:val="00941D8C"/>
    <w:rsid w:val="00950329"/>
    <w:rsid w:val="00953AEC"/>
    <w:rsid w:val="00961845"/>
    <w:rsid w:val="0096542A"/>
    <w:rsid w:val="009758CB"/>
    <w:rsid w:val="00980572"/>
    <w:rsid w:val="00982CD5"/>
    <w:rsid w:val="009841D9"/>
    <w:rsid w:val="00985510"/>
    <w:rsid w:val="00995500"/>
    <w:rsid w:val="009A349D"/>
    <w:rsid w:val="009A39A7"/>
    <w:rsid w:val="009A5FEB"/>
    <w:rsid w:val="009A708C"/>
    <w:rsid w:val="009B05C9"/>
    <w:rsid w:val="009C2472"/>
    <w:rsid w:val="009D55B2"/>
    <w:rsid w:val="009E5CDE"/>
    <w:rsid w:val="009F3E99"/>
    <w:rsid w:val="00A04B1C"/>
    <w:rsid w:val="00A200DA"/>
    <w:rsid w:val="00A32068"/>
    <w:rsid w:val="00A40E39"/>
    <w:rsid w:val="00A43575"/>
    <w:rsid w:val="00A63E56"/>
    <w:rsid w:val="00A72B0C"/>
    <w:rsid w:val="00A7684D"/>
    <w:rsid w:val="00A77030"/>
    <w:rsid w:val="00A90787"/>
    <w:rsid w:val="00A94166"/>
    <w:rsid w:val="00AB283B"/>
    <w:rsid w:val="00AB2FC4"/>
    <w:rsid w:val="00AC62C9"/>
    <w:rsid w:val="00AD2B0D"/>
    <w:rsid w:val="00AE0766"/>
    <w:rsid w:val="00AE2302"/>
    <w:rsid w:val="00AE7765"/>
    <w:rsid w:val="00AF2D69"/>
    <w:rsid w:val="00AF443A"/>
    <w:rsid w:val="00B045B5"/>
    <w:rsid w:val="00B10E59"/>
    <w:rsid w:val="00B16771"/>
    <w:rsid w:val="00B21234"/>
    <w:rsid w:val="00B31DBE"/>
    <w:rsid w:val="00B3265C"/>
    <w:rsid w:val="00B364E3"/>
    <w:rsid w:val="00B44602"/>
    <w:rsid w:val="00B462F9"/>
    <w:rsid w:val="00B46AE3"/>
    <w:rsid w:val="00B47D2E"/>
    <w:rsid w:val="00B503FA"/>
    <w:rsid w:val="00B61B97"/>
    <w:rsid w:val="00B72048"/>
    <w:rsid w:val="00B77F27"/>
    <w:rsid w:val="00B867D6"/>
    <w:rsid w:val="00B9052E"/>
    <w:rsid w:val="00B95BA9"/>
    <w:rsid w:val="00BA22DF"/>
    <w:rsid w:val="00BA3EE1"/>
    <w:rsid w:val="00BA40D0"/>
    <w:rsid w:val="00BA6B19"/>
    <w:rsid w:val="00BB04D3"/>
    <w:rsid w:val="00BB73CA"/>
    <w:rsid w:val="00BC2E2B"/>
    <w:rsid w:val="00BD16A0"/>
    <w:rsid w:val="00BD4B5F"/>
    <w:rsid w:val="00BE23AE"/>
    <w:rsid w:val="00BE3AA5"/>
    <w:rsid w:val="00BE5A02"/>
    <w:rsid w:val="00BF199E"/>
    <w:rsid w:val="00BF1CD4"/>
    <w:rsid w:val="00BF5F29"/>
    <w:rsid w:val="00C05CA2"/>
    <w:rsid w:val="00C16782"/>
    <w:rsid w:val="00C23D1A"/>
    <w:rsid w:val="00C24AB5"/>
    <w:rsid w:val="00C27ECA"/>
    <w:rsid w:val="00C326FC"/>
    <w:rsid w:val="00C34706"/>
    <w:rsid w:val="00C36B43"/>
    <w:rsid w:val="00C41E3E"/>
    <w:rsid w:val="00C43164"/>
    <w:rsid w:val="00C45D92"/>
    <w:rsid w:val="00C47DAE"/>
    <w:rsid w:val="00C51083"/>
    <w:rsid w:val="00C5176B"/>
    <w:rsid w:val="00C80EBA"/>
    <w:rsid w:val="00C862DC"/>
    <w:rsid w:val="00C92431"/>
    <w:rsid w:val="00CA5056"/>
    <w:rsid w:val="00CB089B"/>
    <w:rsid w:val="00CB4FD9"/>
    <w:rsid w:val="00CC16A4"/>
    <w:rsid w:val="00CC5665"/>
    <w:rsid w:val="00CC6E0C"/>
    <w:rsid w:val="00CC7CC6"/>
    <w:rsid w:val="00CD01A3"/>
    <w:rsid w:val="00CD177C"/>
    <w:rsid w:val="00CE6A4E"/>
    <w:rsid w:val="00CF7927"/>
    <w:rsid w:val="00D00054"/>
    <w:rsid w:val="00D00B8E"/>
    <w:rsid w:val="00D024BA"/>
    <w:rsid w:val="00D0659F"/>
    <w:rsid w:val="00D110D5"/>
    <w:rsid w:val="00D1396A"/>
    <w:rsid w:val="00D16D51"/>
    <w:rsid w:val="00D21334"/>
    <w:rsid w:val="00D23462"/>
    <w:rsid w:val="00D26E01"/>
    <w:rsid w:val="00D33F1B"/>
    <w:rsid w:val="00D3412C"/>
    <w:rsid w:val="00D43E67"/>
    <w:rsid w:val="00D651D8"/>
    <w:rsid w:val="00D70AD2"/>
    <w:rsid w:val="00D73312"/>
    <w:rsid w:val="00D743BA"/>
    <w:rsid w:val="00D76192"/>
    <w:rsid w:val="00D77825"/>
    <w:rsid w:val="00D8319C"/>
    <w:rsid w:val="00D94FFA"/>
    <w:rsid w:val="00D97ABD"/>
    <w:rsid w:val="00DA0B51"/>
    <w:rsid w:val="00DA14F1"/>
    <w:rsid w:val="00DB7888"/>
    <w:rsid w:val="00DC078E"/>
    <w:rsid w:val="00DC2D93"/>
    <w:rsid w:val="00DC62F0"/>
    <w:rsid w:val="00DD298F"/>
    <w:rsid w:val="00DD2DC5"/>
    <w:rsid w:val="00E01AD7"/>
    <w:rsid w:val="00E04C9F"/>
    <w:rsid w:val="00E36AF1"/>
    <w:rsid w:val="00E41908"/>
    <w:rsid w:val="00E44579"/>
    <w:rsid w:val="00E46C46"/>
    <w:rsid w:val="00E5172F"/>
    <w:rsid w:val="00E526AA"/>
    <w:rsid w:val="00E57CDB"/>
    <w:rsid w:val="00E60AE6"/>
    <w:rsid w:val="00E61DD0"/>
    <w:rsid w:val="00E67330"/>
    <w:rsid w:val="00E801EE"/>
    <w:rsid w:val="00E820D4"/>
    <w:rsid w:val="00E851C3"/>
    <w:rsid w:val="00E900C9"/>
    <w:rsid w:val="00E93BF7"/>
    <w:rsid w:val="00E9461D"/>
    <w:rsid w:val="00E961AA"/>
    <w:rsid w:val="00EA3D72"/>
    <w:rsid w:val="00EA6986"/>
    <w:rsid w:val="00EF3B4C"/>
    <w:rsid w:val="00F03718"/>
    <w:rsid w:val="00F10799"/>
    <w:rsid w:val="00F2019F"/>
    <w:rsid w:val="00F32752"/>
    <w:rsid w:val="00F54C88"/>
    <w:rsid w:val="00F55226"/>
    <w:rsid w:val="00F63F90"/>
    <w:rsid w:val="00F80E7A"/>
    <w:rsid w:val="00F821BC"/>
    <w:rsid w:val="00F8629A"/>
    <w:rsid w:val="00F92BED"/>
    <w:rsid w:val="00FA1902"/>
    <w:rsid w:val="00FA3690"/>
    <w:rsid w:val="00FA76F4"/>
    <w:rsid w:val="00FB3538"/>
    <w:rsid w:val="00FB4510"/>
    <w:rsid w:val="00FC2DF7"/>
    <w:rsid w:val="00FC5D34"/>
    <w:rsid w:val="00FC5D6A"/>
    <w:rsid w:val="00FC6F4E"/>
    <w:rsid w:val="00FD033D"/>
    <w:rsid w:val="00FD1399"/>
    <w:rsid w:val="00FD5219"/>
    <w:rsid w:val="00FD6C62"/>
    <w:rsid w:val="00FF6CB6"/>
    <w:rsid w:val="013F7B52"/>
    <w:rsid w:val="045420FC"/>
    <w:rsid w:val="0495A146"/>
    <w:rsid w:val="05930101"/>
    <w:rsid w:val="063171A7"/>
    <w:rsid w:val="06480953"/>
    <w:rsid w:val="06F841B0"/>
    <w:rsid w:val="08E15A32"/>
    <w:rsid w:val="0A939069"/>
    <w:rsid w:val="0C15E5D4"/>
    <w:rsid w:val="0C57FD96"/>
    <w:rsid w:val="0F614010"/>
    <w:rsid w:val="1076983D"/>
    <w:rsid w:val="154D524C"/>
    <w:rsid w:val="16A211C2"/>
    <w:rsid w:val="16E922AD"/>
    <w:rsid w:val="1A1A9C51"/>
    <w:rsid w:val="1EDB0C35"/>
    <w:rsid w:val="1F2C45CD"/>
    <w:rsid w:val="1FB900CA"/>
    <w:rsid w:val="21FC0EAE"/>
    <w:rsid w:val="221C2D19"/>
    <w:rsid w:val="22236264"/>
    <w:rsid w:val="22F13904"/>
    <w:rsid w:val="2314DDA2"/>
    <w:rsid w:val="26DFF6FC"/>
    <w:rsid w:val="2D90FDA9"/>
    <w:rsid w:val="2FA258E8"/>
    <w:rsid w:val="3596F022"/>
    <w:rsid w:val="35AA3FDD"/>
    <w:rsid w:val="3CFD5835"/>
    <w:rsid w:val="3F6F7484"/>
    <w:rsid w:val="40A29EC0"/>
    <w:rsid w:val="4157C3B8"/>
    <w:rsid w:val="42613863"/>
    <w:rsid w:val="4598D925"/>
    <w:rsid w:val="463CC346"/>
    <w:rsid w:val="47F4EDCA"/>
    <w:rsid w:val="4A2A9D65"/>
    <w:rsid w:val="4D0A3FC1"/>
    <w:rsid w:val="4D0BF76F"/>
    <w:rsid w:val="51935D20"/>
    <w:rsid w:val="58207A50"/>
    <w:rsid w:val="5EB5FF0F"/>
    <w:rsid w:val="5FB975F5"/>
    <w:rsid w:val="6086DE62"/>
    <w:rsid w:val="628C8E70"/>
    <w:rsid w:val="634CF9F2"/>
    <w:rsid w:val="64181581"/>
    <w:rsid w:val="6456EFEA"/>
    <w:rsid w:val="64A6FA92"/>
    <w:rsid w:val="655A4F85"/>
    <w:rsid w:val="660771C7"/>
    <w:rsid w:val="6713C4A4"/>
    <w:rsid w:val="67C8CCF6"/>
    <w:rsid w:val="6E5F027F"/>
    <w:rsid w:val="70E0E6D1"/>
    <w:rsid w:val="70FE6EE9"/>
    <w:rsid w:val="72D7A17D"/>
    <w:rsid w:val="7302E56F"/>
    <w:rsid w:val="76B4ED92"/>
    <w:rsid w:val="78DE795E"/>
    <w:rsid w:val="7A0F47D5"/>
    <w:rsid w:val="7CE9E739"/>
    <w:rsid w:val="7D242F16"/>
    <w:rsid w:val="7E9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B3583"/>
  <w15:chartTrackingRefBased/>
  <w15:docId w15:val="{390071FD-D03D-419F-9241-AD8F76DB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7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718"/>
    <w:pPr>
      <w:pBdr>
        <w:top w:val="single" w:sz="24" w:space="0" w:color="005DA6" w:themeColor="accent1"/>
        <w:left w:val="single" w:sz="24" w:space="0" w:color="005DA6" w:themeColor="accent1"/>
        <w:bottom w:val="single" w:sz="24" w:space="0" w:color="005DA6" w:themeColor="accent1"/>
        <w:right w:val="single" w:sz="24" w:space="0" w:color="005DA6" w:themeColor="accent1"/>
      </w:pBdr>
      <w:shd w:val="clear" w:color="auto" w:fill="005DA6" w:themeFill="accent1"/>
      <w:spacing w:before="1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718"/>
    <w:pPr>
      <w:pBdr>
        <w:top w:val="single" w:sz="24" w:space="0" w:color="BAE0FF" w:themeColor="accent1" w:themeTint="33"/>
        <w:left w:val="single" w:sz="24" w:space="0" w:color="BAE0FF" w:themeColor="accent1" w:themeTint="33"/>
        <w:bottom w:val="single" w:sz="24" w:space="0" w:color="BAE0FF" w:themeColor="accent1" w:themeTint="33"/>
        <w:right w:val="single" w:sz="24" w:space="0" w:color="BAE0FF" w:themeColor="accent1" w:themeTint="33"/>
      </w:pBdr>
      <w:shd w:val="clear" w:color="auto" w:fill="BAE0FF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718"/>
    <w:pPr>
      <w:pBdr>
        <w:top w:val="single" w:sz="6" w:space="2" w:color="005DA6" w:themeColor="accent1"/>
        <w:left w:val="single" w:sz="6" w:space="2" w:color="005DA6" w:themeColor="accent1"/>
      </w:pBdr>
      <w:spacing w:before="300"/>
      <w:outlineLvl w:val="2"/>
    </w:pPr>
    <w:rPr>
      <w:caps/>
      <w:color w:val="002E5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718"/>
    <w:pPr>
      <w:pBdr>
        <w:top w:val="dotted" w:sz="6" w:space="2" w:color="005DA6" w:themeColor="accent1"/>
        <w:left w:val="dotted" w:sz="6" w:space="2" w:color="005DA6" w:themeColor="accent1"/>
      </w:pBdr>
      <w:spacing w:before="300"/>
      <w:outlineLvl w:val="3"/>
    </w:pPr>
    <w:rPr>
      <w:caps/>
      <w:color w:val="00457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718"/>
    <w:pPr>
      <w:pBdr>
        <w:bottom w:val="single" w:sz="6" w:space="1" w:color="005DA6" w:themeColor="accent1"/>
      </w:pBdr>
      <w:spacing w:before="300"/>
      <w:outlineLvl w:val="4"/>
    </w:pPr>
    <w:rPr>
      <w:caps/>
      <w:color w:val="00457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718"/>
    <w:pPr>
      <w:pBdr>
        <w:bottom w:val="dotted" w:sz="6" w:space="1" w:color="005DA6" w:themeColor="accent1"/>
      </w:pBdr>
      <w:spacing w:before="300"/>
      <w:outlineLvl w:val="5"/>
    </w:pPr>
    <w:rPr>
      <w:caps/>
      <w:color w:val="00457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718"/>
    <w:pPr>
      <w:spacing w:before="300"/>
      <w:outlineLvl w:val="6"/>
    </w:pPr>
    <w:rPr>
      <w:caps/>
      <w:color w:val="00457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718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71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-Accent2">
    <w:name w:val="List Table 7 Colorful Accent 2"/>
    <w:basedOn w:val="TableNormal"/>
    <w:uiPriority w:val="52"/>
    <w:rsid w:val="0002749D"/>
    <w:rPr>
      <w:rFonts w:ascii="AvenirNext LT Pro Cn" w:hAnsi="AvenirNext LT Pro Cn"/>
      <w:color w:val="7E2C8E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BF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BF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BF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BF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2FA" w:themeFill="accent2" w:themeFillTint="33"/>
      </w:tcPr>
    </w:tblStylePr>
    <w:tblStylePr w:type="band1Horz">
      <w:tblPr/>
      <w:tcPr>
        <w:shd w:val="clear" w:color="auto" w:fill="DDF2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A6718"/>
    <w:rPr>
      <w:b/>
      <w:bCs/>
      <w:caps/>
      <w:color w:val="FFFFFF" w:themeColor="background1"/>
      <w:spacing w:val="15"/>
      <w:shd w:val="clear" w:color="auto" w:fill="005DA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718"/>
    <w:rPr>
      <w:caps/>
      <w:spacing w:val="15"/>
      <w:shd w:val="clear" w:color="auto" w:fill="BAE0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718"/>
    <w:rPr>
      <w:caps/>
      <w:color w:val="002E5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718"/>
    <w:rPr>
      <w:caps/>
      <w:color w:val="00457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718"/>
    <w:rPr>
      <w:caps/>
      <w:color w:val="00457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718"/>
    <w:rPr>
      <w:caps/>
      <w:color w:val="00457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718"/>
    <w:rPr>
      <w:caps/>
      <w:color w:val="00457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7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7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718"/>
    <w:rPr>
      <w:b/>
      <w:bCs/>
      <w:color w:val="00457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6718"/>
    <w:pPr>
      <w:spacing w:before="720"/>
    </w:pPr>
    <w:rPr>
      <w:caps/>
      <w:color w:val="005DA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718"/>
    <w:rPr>
      <w:caps/>
      <w:color w:val="005DA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718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7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A6718"/>
    <w:rPr>
      <w:b/>
      <w:bCs/>
    </w:rPr>
  </w:style>
  <w:style w:type="character" w:styleId="Emphasis">
    <w:name w:val="Emphasis"/>
    <w:uiPriority w:val="20"/>
    <w:qFormat/>
    <w:rsid w:val="007A6718"/>
    <w:rPr>
      <w:caps/>
      <w:color w:val="002E5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A6718"/>
  </w:style>
  <w:style w:type="character" w:customStyle="1" w:styleId="NoSpacingChar">
    <w:name w:val="No Spacing Char"/>
    <w:basedOn w:val="DefaultParagraphFont"/>
    <w:link w:val="NoSpacing"/>
    <w:uiPriority w:val="1"/>
    <w:rsid w:val="007A671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67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67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67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6FC"/>
    <w:pPr>
      <w:pBdr>
        <w:left w:val="single" w:sz="4" w:space="10" w:color="005DA6" w:themeColor="accent1"/>
        <w:bottom w:val="single" w:sz="4" w:space="1" w:color="005DA6" w:themeColor="accent1"/>
      </w:pBdr>
      <w:ind w:left="2160" w:right="1152"/>
      <w:jc w:val="right"/>
    </w:pPr>
    <w:rPr>
      <w:i/>
      <w:iCs/>
      <w:color w:val="005D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6FC"/>
    <w:rPr>
      <w:i/>
      <w:iCs/>
      <w:color w:val="005DA6" w:themeColor="accent1"/>
      <w:sz w:val="20"/>
      <w:szCs w:val="20"/>
    </w:rPr>
  </w:style>
  <w:style w:type="character" w:styleId="SubtleEmphasis">
    <w:name w:val="Subtle Emphasis"/>
    <w:uiPriority w:val="19"/>
    <w:qFormat/>
    <w:rsid w:val="007A6718"/>
    <w:rPr>
      <w:i/>
      <w:iCs/>
      <w:color w:val="002E52" w:themeColor="accent1" w:themeShade="7F"/>
    </w:rPr>
  </w:style>
  <w:style w:type="character" w:styleId="IntenseEmphasis">
    <w:name w:val="Intense Emphasis"/>
    <w:uiPriority w:val="21"/>
    <w:qFormat/>
    <w:rsid w:val="007A6718"/>
    <w:rPr>
      <w:b/>
      <w:bCs/>
      <w:caps/>
      <w:color w:val="002E52" w:themeColor="accent1" w:themeShade="7F"/>
      <w:spacing w:val="10"/>
    </w:rPr>
  </w:style>
  <w:style w:type="character" w:styleId="SubtleReference">
    <w:name w:val="Subtle Reference"/>
    <w:uiPriority w:val="31"/>
    <w:qFormat/>
    <w:rsid w:val="007A6718"/>
    <w:rPr>
      <w:b/>
      <w:bCs/>
      <w:color w:val="005DA6" w:themeColor="accent1"/>
    </w:rPr>
  </w:style>
  <w:style w:type="character" w:styleId="IntenseReference">
    <w:name w:val="Intense Reference"/>
    <w:uiPriority w:val="32"/>
    <w:qFormat/>
    <w:rsid w:val="007A6718"/>
    <w:rPr>
      <w:b/>
      <w:bCs/>
      <w:i/>
      <w:iCs/>
      <w:caps/>
      <w:color w:val="005DA6" w:themeColor="accent1"/>
    </w:rPr>
  </w:style>
  <w:style w:type="character" w:styleId="BookTitle">
    <w:name w:val="Book Title"/>
    <w:uiPriority w:val="33"/>
    <w:qFormat/>
    <w:rsid w:val="007A67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7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6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71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6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718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SG Brand Colours">
      <a:dk1>
        <a:srgbClr val="000000"/>
      </a:dk1>
      <a:lt1>
        <a:srgbClr val="FFFFFF"/>
      </a:lt1>
      <a:dk2>
        <a:srgbClr val="1E2F5E"/>
      </a:dk2>
      <a:lt2>
        <a:srgbClr val="DCDDDE"/>
      </a:lt2>
      <a:accent1>
        <a:srgbClr val="005DA6"/>
      </a:accent1>
      <a:accent2>
        <a:srgbClr val="59BFE6"/>
      </a:accent2>
      <a:accent3>
        <a:srgbClr val="A5A5A5"/>
      </a:accent3>
      <a:accent4>
        <a:srgbClr val="FDBD4B"/>
      </a:accent4>
      <a:accent5>
        <a:srgbClr val="F7986D"/>
      </a:accent5>
      <a:accent6>
        <a:srgbClr val="83CCAF"/>
      </a:accent6>
      <a:hlink>
        <a:srgbClr val="005D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ef1e82-d27a-4df9-afd7-961befee9b43">
      <Terms xmlns="http://schemas.microsoft.com/office/infopath/2007/PartnerControls"/>
    </lcf76f155ced4ddcb4097134ff3c332f>
    <TaxCatchAll xmlns="cf64c3d9-a772-4943-8d4a-97c54fd91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84DBC0C0CC84BBA0224860B56E86C" ma:contentTypeVersion="18" ma:contentTypeDescription="Create a new document." ma:contentTypeScope="" ma:versionID="48a0f7e02b7d8aa38eb9312ed701805b">
  <xsd:schema xmlns:xsd="http://www.w3.org/2001/XMLSchema" xmlns:xs="http://www.w3.org/2001/XMLSchema" xmlns:p="http://schemas.microsoft.com/office/2006/metadata/properties" xmlns:ns2="b0ef1e82-d27a-4df9-afd7-961befee9b43" xmlns:ns3="cf64c3d9-a772-4943-8d4a-97c54fd9194e" targetNamespace="http://schemas.microsoft.com/office/2006/metadata/properties" ma:root="true" ma:fieldsID="71646d9a79d38a5f283a68da5f22639b" ns2:_="" ns3:_="">
    <xsd:import namespace="b0ef1e82-d27a-4df9-afd7-961befee9b43"/>
    <xsd:import namespace="cf64c3d9-a772-4943-8d4a-97c54fd919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f1e82-d27a-4df9-afd7-961befee9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4c3d9-a772-4943-8d4a-97c54fd91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2f0ef4-907a-4a31-ab99-896a5fa8d1c0}" ma:internalName="TaxCatchAll" ma:showField="CatchAllData" ma:web="cf64c3d9-a772-4943-8d4a-97c54fd91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09BD1-3A22-7140-AD5C-722195953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B09EA-BC4F-4F81-9A64-2D28EC5E9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A4A11C-9F29-42EA-9353-ED9C05FE9108}">
  <ds:schemaRefs>
    <ds:schemaRef ds:uri="b0ef1e82-d27a-4df9-afd7-961befee9b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64c3d9-a772-4943-8d4a-97c54fd919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814191-1A8D-4758-92DC-44FD127D3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f1e82-d27a-4df9-afd7-961befee9b43"/>
    <ds:schemaRef ds:uri="cf64c3d9-a772-4943-8d4a-97c54fd91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oggs</dc:creator>
  <cp:keywords/>
  <dc:description/>
  <cp:lastModifiedBy>Katie Boggs</cp:lastModifiedBy>
  <cp:revision>2</cp:revision>
  <dcterms:created xsi:type="dcterms:W3CDTF">2024-02-21T17:56:00Z</dcterms:created>
  <dcterms:modified xsi:type="dcterms:W3CDTF">2024-02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84DBC0C0CC84BBA0224860B56E86C</vt:lpwstr>
  </property>
  <property fmtid="{D5CDD505-2E9C-101B-9397-08002B2CF9AE}" pid="3" name="MediaServiceImageTags">
    <vt:lpwstr/>
  </property>
</Properties>
</file>